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701A" w14:textId="01A2ED86" w:rsidR="00124132" w:rsidRPr="00932BCA" w:rsidRDefault="0080636C" w:rsidP="00124132">
      <w:pPr>
        <w:rPr>
          <w:rFonts w:ascii="Arial" w:hAnsi="Arial" w:cs="Arial"/>
          <w:lang w:val="bg-BG"/>
        </w:rPr>
      </w:pPr>
      <w:r w:rsidRPr="00932BC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E1002C2" wp14:editId="653ADE0F">
            <wp:simplePos x="0" y="0"/>
            <wp:positionH relativeFrom="column">
              <wp:posOffset>113030</wp:posOffset>
            </wp:positionH>
            <wp:positionV relativeFrom="paragraph">
              <wp:posOffset>13144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5E5B" w14:textId="79991AB8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0936726C" w14:textId="77777777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6572FEBA" w14:textId="77777777" w:rsidR="008378C0" w:rsidRPr="00284E53" w:rsidRDefault="00124132" w:rsidP="008378C0">
      <w:pPr>
        <w:spacing w:line="276" w:lineRule="auto"/>
        <w:ind w:left="1418"/>
        <w:jc w:val="center"/>
        <w:rPr>
          <w:rFonts w:ascii="All Times New Roman" w:hAnsi="All Times New Roman" w:cs="All Times New Roman"/>
          <w:b w:val="0"/>
          <w:spacing w:val="-6"/>
          <w:szCs w:val="26"/>
          <w:lang w:val="en-US"/>
        </w:rPr>
      </w:pPr>
      <w:r w:rsidRPr="00932BCA">
        <w:rPr>
          <w:rFonts w:ascii="All Times New Roman" w:hAnsi="All Times New Roman" w:cs="All Times New Roman"/>
          <w:spacing w:val="-6"/>
          <w:szCs w:val="26"/>
          <w:lang w:val="bg-BG"/>
        </w:rPr>
        <w:t>УНИВЕРСИТЕТ ЗА НАЦИОНАЛНО И СВЕТОВНО СТОПАНСТВО</w:t>
      </w:r>
      <w:r w:rsidR="008378C0">
        <w:rPr>
          <w:rFonts w:ascii="All Times New Roman" w:hAnsi="All Times New Roman" w:cs="All Times New Roman"/>
          <w:spacing w:val="-6"/>
          <w:szCs w:val="26"/>
          <w:lang w:val="en-US"/>
        </w:rPr>
        <w:br/>
      </w:r>
      <w:r w:rsidR="008378C0" w:rsidRPr="008378C0">
        <w:rPr>
          <w:rFonts w:ascii="All Times New Roman" w:hAnsi="All Times New Roman" w:cs="All Times New Roman"/>
          <w:i/>
          <w:spacing w:val="-6"/>
          <w:szCs w:val="26"/>
          <w:lang w:val="en-US"/>
        </w:rPr>
        <w:t>UNIVERSITY OF NATIONAL AND WORLD ECONOMY</w:t>
      </w:r>
    </w:p>
    <w:p w14:paraId="40B986BB" w14:textId="5E9E0E2D" w:rsidR="003F1D18" w:rsidRPr="00932BCA" w:rsidRDefault="00F30148" w:rsidP="00A269BB">
      <w:pPr>
        <w:spacing w:before="840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   </w:t>
      </w:r>
      <w:r w:rsidRPr="00932BCA">
        <w:rPr>
          <w:rFonts w:ascii="Times New Roman" w:hAnsi="Times New Roman"/>
          <w:szCs w:val="24"/>
          <w:lang w:val="bg-BG"/>
        </w:rPr>
        <w:tab/>
      </w:r>
      <w:r w:rsidR="00627D75" w:rsidRPr="00932BCA">
        <w:rPr>
          <w:rFonts w:ascii="Times New Roman" w:hAnsi="Times New Roman"/>
          <w:szCs w:val="24"/>
          <w:lang w:val="bg-BG"/>
        </w:rPr>
        <w:t xml:space="preserve">       </w:t>
      </w:r>
      <w:r w:rsidR="005D5618" w:rsidRPr="00932BCA">
        <w:rPr>
          <w:rFonts w:ascii="Times New Roman" w:hAnsi="Times New Roman"/>
          <w:szCs w:val="24"/>
          <w:lang w:val="bg-BG"/>
        </w:rPr>
        <w:t xml:space="preserve">  </w:t>
      </w:r>
      <w:r w:rsidR="003F5195" w:rsidRPr="00932BCA">
        <w:rPr>
          <w:rFonts w:ascii="Times New Roman" w:hAnsi="Times New Roman"/>
          <w:szCs w:val="24"/>
          <w:lang w:val="bg-BG"/>
        </w:rPr>
        <w:t>Утвърдил</w:t>
      </w:r>
      <w:r w:rsidR="00E870AA">
        <w:rPr>
          <w:rFonts w:ascii="Times New Roman" w:hAnsi="Times New Roman"/>
          <w:szCs w:val="24"/>
          <w:lang w:val="bg-BG"/>
        </w:rPr>
        <w:t>:</w:t>
      </w:r>
      <w:r w:rsidR="00E870AA">
        <w:rPr>
          <w:rFonts w:ascii="Times New Roman" w:hAnsi="Times New Roman"/>
          <w:szCs w:val="24"/>
          <w:lang w:val="bg-BG"/>
        </w:rPr>
        <w:br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  <w:t xml:space="preserve">         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Endorsed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>:</w:t>
      </w:r>
      <w:r w:rsidR="00E870AA" w:rsidRPr="00E870AA">
        <w:rPr>
          <w:rFonts w:ascii="Times New Roman" w:hAnsi="Times New Roman"/>
          <w:i/>
          <w:szCs w:val="24"/>
          <w:lang w:val="bg-BG"/>
        </w:rPr>
        <w:br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</w:t>
      </w:r>
      <w:r w:rsidR="00F95838" w:rsidRPr="00932BCA">
        <w:rPr>
          <w:rFonts w:ascii="Times New Roman" w:hAnsi="Times New Roman"/>
          <w:szCs w:val="24"/>
          <w:lang w:val="bg-BG"/>
        </w:rPr>
        <w:t xml:space="preserve">    </w:t>
      </w:r>
      <w:r w:rsidRPr="00932BCA">
        <w:rPr>
          <w:rFonts w:ascii="Times New Roman" w:hAnsi="Times New Roman"/>
          <w:szCs w:val="24"/>
          <w:lang w:val="bg-BG"/>
        </w:rPr>
        <w:t>/Зам.-</w:t>
      </w:r>
      <w:r w:rsidR="003F5195" w:rsidRPr="00932BCA">
        <w:rPr>
          <w:rFonts w:ascii="Times New Roman" w:hAnsi="Times New Roman"/>
          <w:szCs w:val="24"/>
          <w:lang w:val="bg-BG"/>
        </w:rPr>
        <w:t>р</w:t>
      </w:r>
      <w:r w:rsidRPr="00932BCA">
        <w:rPr>
          <w:rFonts w:ascii="Times New Roman" w:hAnsi="Times New Roman"/>
          <w:szCs w:val="24"/>
          <w:lang w:val="bg-BG"/>
        </w:rPr>
        <w:t>ектор</w:t>
      </w:r>
      <w:r w:rsidR="003F5195" w:rsidRPr="00932BCA">
        <w:rPr>
          <w:rFonts w:ascii="Times New Roman" w:hAnsi="Times New Roman"/>
          <w:szCs w:val="24"/>
          <w:lang w:val="bg-BG"/>
        </w:rPr>
        <w:t>, отговарящ за НИД</w:t>
      </w:r>
      <w:r w:rsidRPr="00932BCA">
        <w:rPr>
          <w:rFonts w:ascii="Times New Roman" w:hAnsi="Times New Roman"/>
          <w:szCs w:val="24"/>
          <w:lang w:val="bg-BG"/>
        </w:rPr>
        <w:t>/</w:t>
      </w:r>
      <w:r w:rsidR="00E870AA">
        <w:rPr>
          <w:rFonts w:ascii="Times New Roman" w:hAnsi="Times New Roman"/>
          <w:szCs w:val="24"/>
          <w:lang w:val="bg-BG"/>
        </w:rPr>
        <w:br/>
      </w:r>
      <w:r w:rsidR="00E870AA" w:rsidRPr="00E870AA">
        <w:rPr>
          <w:rFonts w:ascii="Times New Roman" w:hAnsi="Times New Roman"/>
          <w:i/>
          <w:szCs w:val="24"/>
          <w:lang w:val="bg-BG"/>
        </w:rPr>
        <w:t xml:space="preserve">                                                                                            /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Vice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rector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in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charge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 xml:space="preserve"> of R&amp;D/</w:t>
      </w:r>
      <w:r w:rsidR="00E870AA" w:rsidRPr="00E870AA">
        <w:rPr>
          <w:rFonts w:ascii="Times New Roman" w:hAnsi="Times New Roman"/>
          <w:i/>
          <w:color w:val="800000"/>
          <w:szCs w:val="24"/>
          <w:lang w:val="bg-BG"/>
        </w:rPr>
        <w:t xml:space="preserve">    </w:t>
      </w:r>
      <w:r w:rsidR="003F1D18" w:rsidRPr="00E870AA">
        <w:rPr>
          <w:rFonts w:ascii="Times New Roman" w:hAnsi="Times New Roman"/>
          <w:i/>
          <w:szCs w:val="24"/>
          <w:lang w:val="bg-BG"/>
        </w:rPr>
        <w:br/>
      </w:r>
      <w:r w:rsidR="002A5E0C" w:rsidRPr="00932BCA">
        <w:rPr>
          <w:rFonts w:ascii="Times New Roman" w:hAnsi="Times New Roman"/>
          <w:color w:val="800000"/>
          <w:szCs w:val="24"/>
          <w:lang w:val="bg-BG"/>
        </w:rPr>
        <w:t xml:space="preserve">    </w:t>
      </w:r>
      <w:r w:rsidR="003F1D18" w:rsidRPr="00932BCA">
        <w:rPr>
          <w:rFonts w:ascii="Times New Roman" w:hAnsi="Times New Roman"/>
          <w:color w:val="800000"/>
          <w:szCs w:val="24"/>
          <w:lang w:val="bg-BG"/>
        </w:rPr>
        <w:br/>
      </w:r>
    </w:p>
    <w:p w14:paraId="14F17420" w14:textId="77777777" w:rsidR="00E870AA" w:rsidRDefault="003F5195" w:rsidP="00E870AA">
      <w:pPr>
        <w:jc w:val="center"/>
        <w:rPr>
          <w:rFonts w:ascii="Times New Roman" w:hAnsi="Times New Roman"/>
          <w:color w:val="800000"/>
          <w:lang w:val="bg-BG"/>
        </w:rPr>
      </w:pPr>
      <w:r w:rsidRPr="00932BCA">
        <w:rPr>
          <w:rFonts w:ascii="Times New Roman" w:hAnsi="Times New Roman"/>
          <w:color w:val="800000"/>
          <w:lang w:val="bg-BG"/>
        </w:rPr>
        <w:t>ИНДИВИДУАЛЕН УЧЕБЕН ПЛАН НА ДОКТОРАНТ</w:t>
      </w:r>
      <w:r w:rsidR="00E870AA">
        <w:rPr>
          <w:rFonts w:ascii="Times New Roman" w:hAnsi="Times New Roman"/>
          <w:color w:val="800000"/>
          <w:lang w:val="bg-BG"/>
        </w:rPr>
        <w:br/>
      </w:r>
      <w:r w:rsidR="00E870AA" w:rsidRPr="00E870AA">
        <w:rPr>
          <w:rFonts w:ascii="Times New Roman" w:hAnsi="Times New Roman"/>
          <w:i/>
          <w:color w:val="800000"/>
          <w:lang w:val="bg-BG"/>
        </w:rPr>
        <w:t>DOCTORAL STUDENT’S INDIVIDUAL STUDY PLAN</w:t>
      </w:r>
    </w:p>
    <w:p w14:paraId="0E00B024" w14:textId="77777777" w:rsidR="00E870AA" w:rsidRDefault="00E870AA" w:rsidP="00E870AA">
      <w:pPr>
        <w:spacing w:line="480" w:lineRule="auto"/>
        <w:jc w:val="center"/>
        <w:rPr>
          <w:rFonts w:ascii="Times New Roman" w:hAnsi="Times New Roman"/>
          <w:color w:val="800000"/>
          <w:lang w:val="bg-BG"/>
        </w:rPr>
      </w:pPr>
    </w:p>
    <w:tbl>
      <w:tblPr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5536"/>
      </w:tblGrid>
      <w:tr w:rsidR="00665B30" w:rsidRPr="002F5579" w14:paraId="29A06B2E" w14:textId="77777777" w:rsidTr="00665B30">
        <w:tc>
          <w:tcPr>
            <w:tcW w:w="3529" w:type="dxa"/>
            <w:vAlign w:val="center"/>
          </w:tcPr>
          <w:p w14:paraId="3EA049AF" w14:textId="4A4E7928" w:rsidR="00665B30" w:rsidRPr="00932BCA" w:rsidRDefault="00665B30" w:rsidP="00E870AA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Име, презиме и фамилия на докторант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ent’s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,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rname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nd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mily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</w:p>
        </w:tc>
        <w:tc>
          <w:tcPr>
            <w:tcW w:w="5536" w:type="dxa"/>
            <w:vAlign w:val="center"/>
          </w:tcPr>
          <w:p w14:paraId="5986F636" w14:textId="7C7E49A0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F119B1" w:rsidRPr="00932BCA" w14:paraId="6E447B17" w14:textId="77777777" w:rsidTr="0062604E">
        <w:trPr>
          <w:trHeight w:val="531"/>
        </w:trPr>
        <w:tc>
          <w:tcPr>
            <w:tcW w:w="3529" w:type="dxa"/>
            <w:vAlign w:val="center"/>
          </w:tcPr>
          <w:p w14:paraId="52B2D1D1" w14:textId="62D9279A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Докторска програм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rogram</w:t>
            </w:r>
            <w:proofErr w:type="spellEnd"/>
          </w:p>
        </w:tc>
        <w:tc>
          <w:tcPr>
            <w:tcW w:w="5536" w:type="dxa"/>
            <w:vAlign w:val="center"/>
          </w:tcPr>
          <w:p w14:paraId="3128334A" w14:textId="77777777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700FEA08" w14:textId="77777777" w:rsidTr="0062604E">
        <w:trPr>
          <w:trHeight w:val="411"/>
        </w:trPr>
        <w:tc>
          <w:tcPr>
            <w:tcW w:w="3529" w:type="dxa"/>
            <w:vAlign w:val="center"/>
          </w:tcPr>
          <w:p w14:paraId="3C29FFD6" w14:textId="089E420E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К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тедр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epartment</w:t>
            </w:r>
          </w:p>
        </w:tc>
        <w:tc>
          <w:tcPr>
            <w:tcW w:w="5536" w:type="dxa"/>
            <w:vAlign w:val="center"/>
          </w:tcPr>
          <w:p w14:paraId="6BE5F5B4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313A5769" w14:textId="77777777" w:rsidTr="0062604E">
        <w:trPr>
          <w:trHeight w:val="403"/>
        </w:trPr>
        <w:tc>
          <w:tcPr>
            <w:tcW w:w="3529" w:type="dxa"/>
            <w:vAlign w:val="center"/>
          </w:tcPr>
          <w:p w14:paraId="266466DA" w14:textId="0829289A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култ</w:t>
            </w:r>
            <w:r w:rsidR="00BE59B7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ет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culty</w:t>
            </w:r>
            <w:proofErr w:type="spellEnd"/>
          </w:p>
        </w:tc>
        <w:tc>
          <w:tcPr>
            <w:tcW w:w="5536" w:type="dxa"/>
            <w:vAlign w:val="center"/>
          </w:tcPr>
          <w:p w14:paraId="5B06DC32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40797C23" w14:textId="77777777" w:rsidTr="00665B30">
        <w:tc>
          <w:tcPr>
            <w:tcW w:w="3529" w:type="dxa"/>
            <w:vAlign w:val="center"/>
          </w:tcPr>
          <w:p w14:paraId="18162D5C" w14:textId="2201CB88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Форма на обучение 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m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education</w:t>
            </w:r>
            <w:proofErr w:type="spellEnd"/>
          </w:p>
        </w:tc>
        <w:tc>
          <w:tcPr>
            <w:tcW w:w="5536" w:type="dxa"/>
            <w:vAlign w:val="center"/>
          </w:tcPr>
          <w:p w14:paraId="53C4D057" w14:textId="37C45AA4" w:rsidR="00665B30" w:rsidRPr="00932BCA" w:rsidRDefault="00BE59B7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едов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З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доч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мостоятелна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ull-time</w:t>
            </w:r>
            <w:proofErr w:type="spellEnd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rt-time</w:t>
            </w:r>
            <w:proofErr w:type="spellEnd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Individual</w:t>
            </w:r>
            <w:proofErr w:type="spellEnd"/>
          </w:p>
        </w:tc>
      </w:tr>
      <w:tr w:rsidR="00665B30" w:rsidRPr="002F5579" w14:paraId="7847E458" w14:textId="77777777" w:rsidTr="00665B30">
        <w:tc>
          <w:tcPr>
            <w:tcW w:w="3529" w:type="dxa"/>
            <w:vAlign w:val="center"/>
          </w:tcPr>
          <w:p w14:paraId="423F7788" w14:textId="55111D4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Вид на докторантурат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ype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ies</w:t>
            </w:r>
            <w:proofErr w:type="spellEnd"/>
          </w:p>
        </w:tc>
        <w:tc>
          <w:tcPr>
            <w:tcW w:w="5536" w:type="dxa"/>
            <w:vAlign w:val="center"/>
          </w:tcPr>
          <w:p w14:paraId="736156B2" w14:textId="26C1515F" w:rsidR="00665B30" w:rsidRPr="00932BCA" w:rsidRDefault="002E491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убсидирана от държават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ещу индивидуално заплащане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State-subsidized</w:t>
            </w:r>
            <w:proofErr w:type="spellEnd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id</w:t>
            </w:r>
            <w:proofErr w:type="spellEnd"/>
          </w:p>
        </w:tc>
      </w:tr>
      <w:tr w:rsidR="00665B30" w:rsidRPr="00932BCA" w14:paraId="6B299BF3" w14:textId="77777777" w:rsidTr="00665B30">
        <w:tc>
          <w:tcPr>
            <w:tcW w:w="3529" w:type="dxa"/>
            <w:vAlign w:val="center"/>
          </w:tcPr>
          <w:p w14:paraId="4F3F5642" w14:textId="63D9497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Заповед за зачисляване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Order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dmission</w:t>
            </w:r>
            <w:proofErr w:type="spellEnd"/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602449A1" w14:textId="3ABB2EAA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№ 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............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</w:t>
            </w:r>
          </w:p>
        </w:tc>
      </w:tr>
      <w:tr w:rsidR="00665B30" w:rsidRPr="00932BCA" w14:paraId="279205B3" w14:textId="77777777" w:rsidTr="00665B30">
        <w:tc>
          <w:tcPr>
            <w:tcW w:w="3529" w:type="dxa"/>
            <w:vAlign w:val="center"/>
          </w:tcPr>
          <w:p w14:paraId="79927D20" w14:textId="642555D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Срок на обучение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uration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raining</w:t>
            </w:r>
            <w:proofErr w:type="spellEnd"/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4D288C0F" w14:textId="233B4621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от 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</w:t>
            </w:r>
            <w:r w:rsidR="00DC69B6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до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rom</w:t>
            </w:r>
            <w:proofErr w:type="spellEnd"/>
            <w:r w:rsid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</w:t>
            </w:r>
            <w:r w:rsidR="00A269BB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to </w:t>
            </w:r>
            <w:r w:rsidR="00A269BB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</w:p>
        </w:tc>
      </w:tr>
      <w:tr w:rsidR="00665B30" w:rsidRPr="00932BCA" w14:paraId="1B2338D5" w14:textId="77777777" w:rsidTr="0062604E">
        <w:trPr>
          <w:trHeight w:val="506"/>
        </w:trPr>
        <w:tc>
          <w:tcPr>
            <w:tcW w:w="3529" w:type="dxa"/>
            <w:vAlign w:val="center"/>
          </w:tcPr>
          <w:p w14:paraId="72F8706A" w14:textId="4F28DAF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Научен ръководител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cientific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pervisor</w:t>
            </w:r>
            <w:proofErr w:type="spellEnd"/>
          </w:p>
        </w:tc>
        <w:tc>
          <w:tcPr>
            <w:tcW w:w="5536" w:type="dxa"/>
            <w:vAlign w:val="center"/>
          </w:tcPr>
          <w:p w14:paraId="129FE50F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64D093D2" w14:textId="77777777" w:rsidTr="009912AB">
        <w:trPr>
          <w:trHeight w:val="667"/>
        </w:trPr>
        <w:tc>
          <w:tcPr>
            <w:tcW w:w="3529" w:type="dxa"/>
            <w:vAlign w:val="center"/>
          </w:tcPr>
          <w:p w14:paraId="7B825E00" w14:textId="2727090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Тема на дисертационния труд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opic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hD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sis</w:t>
            </w:r>
            <w:proofErr w:type="spellEnd"/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7B7223B3" w14:textId="3F1D0AB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1BEDDA30" w14:textId="77777777" w:rsidTr="00665B30">
        <w:tc>
          <w:tcPr>
            <w:tcW w:w="3529" w:type="dxa"/>
            <w:vAlign w:val="center"/>
          </w:tcPr>
          <w:p w14:paraId="359E2116" w14:textId="442A547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ОБЩ БРОЙ КРЕДИТИ 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(минимум 190</w:t>
            </w:r>
            <w:r w:rsidR="00D5689B"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 xml:space="preserve"> кредита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)</w:t>
            </w:r>
            <w:r w:rsidR="00E870A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br/>
            </w:r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TOTAL NUMBER  OF CREDITS </w:t>
            </w:r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(</w:t>
            </w:r>
            <w:proofErr w:type="spellStart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minimum</w:t>
            </w:r>
            <w:proofErr w:type="spellEnd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 xml:space="preserve"> 190 </w:t>
            </w:r>
            <w:proofErr w:type="spellStart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credits</w:t>
            </w:r>
            <w:proofErr w:type="spellEnd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)</w:t>
            </w:r>
          </w:p>
        </w:tc>
        <w:tc>
          <w:tcPr>
            <w:tcW w:w="5536" w:type="dxa"/>
            <w:vAlign w:val="center"/>
          </w:tcPr>
          <w:p w14:paraId="00CB8D06" w14:textId="7D2C0E62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</w:tbl>
    <w:p w14:paraId="3FA2E886" w14:textId="77777777" w:rsidR="00C9481D" w:rsidRPr="00932BCA" w:rsidRDefault="00B843A3" w:rsidP="005F2209">
      <w:pPr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lastRenderedPageBreak/>
        <w:t>РАБОТЕН ПЛАН ЗА ПЪРВАТА ГОДИНА НА ОБУЧЕНИЕ</w:t>
      </w:r>
      <w:r w:rsidR="00A269BB">
        <w:rPr>
          <w:rFonts w:ascii="Times New Roman" w:hAnsi="Times New Roman"/>
          <w:color w:val="800000"/>
          <w:szCs w:val="24"/>
          <w:lang w:val="bg-BG"/>
        </w:rPr>
        <w:br/>
      </w:r>
      <w:r w:rsidR="00C9481D">
        <w:rPr>
          <w:rFonts w:ascii="Times New Roman" w:hAnsi="Times New Roman"/>
          <w:color w:val="800000"/>
          <w:szCs w:val="24"/>
          <w:lang w:val="bg-BG"/>
        </w:rPr>
        <w:t>WORK PLAN FOR THE FIRST YEAR OF STUDIES</w:t>
      </w:r>
      <w:r w:rsidR="00C9481D"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p w14:paraId="3AE7CD36" w14:textId="63561B20" w:rsidR="00632533" w:rsidRPr="00932BCA" w:rsidRDefault="00632533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85"/>
        <w:gridCol w:w="2410"/>
        <w:gridCol w:w="1257"/>
        <w:gridCol w:w="1701"/>
        <w:gridCol w:w="1152"/>
      </w:tblGrid>
      <w:tr w:rsidR="00D5689B" w:rsidRPr="002F5579" w14:paraId="1261E488" w14:textId="77777777" w:rsidTr="00EF5376">
        <w:tc>
          <w:tcPr>
            <w:tcW w:w="9057" w:type="dxa"/>
            <w:gridSpan w:val="6"/>
            <w:vAlign w:val="center"/>
          </w:tcPr>
          <w:p w14:paraId="18E7DEFA" w14:textId="7F2CC549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5689B" w:rsidRPr="00932BCA" w14:paraId="07C618F5" w14:textId="77777777" w:rsidTr="00C9481D">
        <w:tc>
          <w:tcPr>
            <w:tcW w:w="552" w:type="dxa"/>
            <w:vAlign w:val="center"/>
          </w:tcPr>
          <w:p w14:paraId="5088E25D" w14:textId="4640A0C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985" w:type="dxa"/>
            <w:vAlign w:val="center"/>
          </w:tcPr>
          <w:p w14:paraId="2E60E307" w14:textId="1DD30761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410" w:type="dxa"/>
            <w:vAlign w:val="center"/>
          </w:tcPr>
          <w:p w14:paraId="55F243D5" w14:textId="59224941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4A211660" w14:textId="1D30DC19" w:rsidR="00D5689B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72642C1A" w14:textId="73ADCD04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07FCC960" w14:textId="382C071B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5689B" w:rsidRPr="00932BCA" w14:paraId="1C0E0DDF" w14:textId="77777777" w:rsidTr="00FF4ADB">
        <w:trPr>
          <w:trHeight w:val="646"/>
        </w:trPr>
        <w:tc>
          <w:tcPr>
            <w:tcW w:w="9057" w:type="dxa"/>
            <w:gridSpan w:val="6"/>
            <w:vAlign w:val="center"/>
          </w:tcPr>
          <w:p w14:paraId="3851CD0C" w14:textId="77777777" w:rsidR="00C9481D" w:rsidRDefault="00C9481D" w:rsidP="00C9481D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61926C8E" w14:textId="77777777" w:rsidR="00C9481D" w:rsidRPr="00932BCA" w:rsidRDefault="00D5689B" w:rsidP="00C9481D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А. 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Дисциплини за 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рофесионално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о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направление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C9481D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professional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field</w:t>
            </w:r>
            <w:proofErr w:type="spellEnd"/>
          </w:p>
          <w:p w14:paraId="35341AA1" w14:textId="77777777" w:rsidR="00D5689B" w:rsidRDefault="002F5579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.6. ПРАВО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  <w:t>3.6. LAW</w:t>
            </w:r>
          </w:p>
          <w:p w14:paraId="13EA3C0A" w14:textId="17F9C227" w:rsidR="00C9481D" w:rsidRPr="00932BCA" w:rsidRDefault="00C9481D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</w:tc>
      </w:tr>
      <w:tr w:rsidR="00D5689B" w:rsidRPr="00932BCA" w14:paraId="12270298" w14:textId="77777777" w:rsidTr="00C9481D">
        <w:tc>
          <w:tcPr>
            <w:tcW w:w="552" w:type="dxa"/>
            <w:vAlign w:val="center"/>
          </w:tcPr>
          <w:p w14:paraId="6236ED5D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  <w:vAlign w:val="center"/>
          </w:tcPr>
          <w:p w14:paraId="703D0251" w14:textId="00F259D4" w:rsidR="00D5689B" w:rsidRPr="0067488B" w:rsidRDefault="00FF4ADB" w:rsidP="0067488B">
            <w:pPr>
              <w:rPr>
                <w:sz w:val="22"/>
                <w:szCs w:val="22"/>
                <w:lang w:val="en-US"/>
              </w:rPr>
            </w:pPr>
            <w:r w:rsidRPr="00FF4ADB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тодология на правните изследвания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67488B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M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ethodology</w:t>
            </w:r>
            <w:proofErr w:type="spellEnd"/>
            <w:r w:rsidR="0067488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67488B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of legal r</w:t>
            </w:r>
            <w:bookmarkStart w:id="0" w:name="_GoBack"/>
            <w:bookmarkEnd w:id="0"/>
            <w:r w:rsidR="0067488B" w:rsidRPr="005E7FF0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esearch</w:t>
            </w:r>
          </w:p>
        </w:tc>
        <w:tc>
          <w:tcPr>
            <w:tcW w:w="2410" w:type="dxa"/>
            <w:vAlign w:val="center"/>
          </w:tcPr>
          <w:p w14:paraId="54AB9453" w14:textId="5F817B61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A125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4744DA2B" w14:textId="03F21709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7728AA6" w14:textId="122DF14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ECBF948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3B46AA2" w14:textId="77777777" w:rsidTr="00C9481D">
        <w:tc>
          <w:tcPr>
            <w:tcW w:w="552" w:type="dxa"/>
            <w:vAlign w:val="center"/>
          </w:tcPr>
          <w:p w14:paraId="7D9B46F9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985" w:type="dxa"/>
            <w:vAlign w:val="center"/>
          </w:tcPr>
          <w:p w14:paraId="7083441A" w14:textId="2F0B4E5F" w:rsidR="00D5689B" w:rsidRPr="00FF4ADB" w:rsidRDefault="00FF4ADB" w:rsidP="00DD6A13">
            <w:pPr>
              <w:rPr>
                <w:sz w:val="22"/>
                <w:szCs w:val="22"/>
              </w:rPr>
            </w:pPr>
            <w:r w:rsidRPr="00FF4ADB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а теория на правото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General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heory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aw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6D8844A" w14:textId="5BBE257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BD09B30" w14:textId="16B6074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CDE55C7" w14:textId="4B47EB7E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880854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FF4ADB" w:rsidRPr="00932BCA" w14:paraId="77B8C682" w14:textId="77777777" w:rsidTr="00C9481D">
        <w:tc>
          <w:tcPr>
            <w:tcW w:w="552" w:type="dxa"/>
            <w:vAlign w:val="center"/>
          </w:tcPr>
          <w:p w14:paraId="502E823B" w14:textId="77777777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985" w:type="dxa"/>
            <w:vAlign w:val="center"/>
          </w:tcPr>
          <w:p w14:paraId="23470174" w14:textId="53BB11C8" w:rsidR="00FF4ADB" w:rsidRPr="00FF4ADB" w:rsidRDefault="00FF4ADB" w:rsidP="00FF4ADB">
            <w:pPr>
              <w:rPr>
                <w:sz w:val="22"/>
                <w:szCs w:val="22"/>
              </w:rPr>
            </w:pPr>
            <w:r w:rsidRPr="00FF4ADB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ституционно право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onstitutional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aw</w:t>
            </w:r>
            <w:proofErr w:type="spellEnd"/>
          </w:p>
        </w:tc>
        <w:tc>
          <w:tcPr>
            <w:tcW w:w="2410" w:type="dxa"/>
            <w:vAlign w:val="center"/>
          </w:tcPr>
          <w:p w14:paraId="760F87D1" w14:textId="06BCF05F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3B9F71F1" w14:textId="580B7FD6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EE2F301" w14:textId="32A91EA0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D538241" w14:textId="77777777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44ACFB9F" w14:textId="77777777" w:rsidTr="00C9481D">
        <w:tc>
          <w:tcPr>
            <w:tcW w:w="552" w:type="dxa"/>
            <w:vAlign w:val="center"/>
          </w:tcPr>
          <w:p w14:paraId="6B6BCD3F" w14:textId="3193CB5E" w:rsidR="00D5689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21ADE898" w14:textId="435D64EF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Учебна специализация в чужбина (мин. 3 месеца)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pecialized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udy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broad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. 3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onths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14:paraId="29DFEDFE" w14:textId="4B7C78E4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148C2D8A" w14:textId="05091154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0BBD44F" w14:textId="70212970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D753632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07A249B" w14:textId="77777777" w:rsidTr="003A1258">
        <w:trPr>
          <w:trHeight w:val="334"/>
        </w:trPr>
        <w:tc>
          <w:tcPr>
            <w:tcW w:w="7905" w:type="dxa"/>
            <w:gridSpan w:val="5"/>
            <w:vAlign w:val="center"/>
          </w:tcPr>
          <w:p w14:paraId="3B3DEC7C" w14:textId="524B3304" w:rsidR="00D5689B" w:rsidRPr="00932BCA" w:rsidRDefault="00D5689B" w:rsidP="0021578E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А</w:t>
            </w:r>
            <w:r w:rsidR="003708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A </w:t>
            </w:r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51A63633" w14:textId="31FFF0FC" w:rsidR="00D5689B" w:rsidRPr="00932BCA" w:rsidRDefault="0021578E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</w:t>
            </w:r>
            <w:r w:rsidR="00D5689B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0</w:t>
            </w:r>
          </w:p>
        </w:tc>
      </w:tr>
    </w:tbl>
    <w:p w14:paraId="53F2CFDF" w14:textId="77777777" w:rsidR="003C15BD" w:rsidRPr="00932BCA" w:rsidRDefault="003C15B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B10E71" w:rsidRPr="002F5579" w14:paraId="0DB3509D" w14:textId="77777777" w:rsidTr="00EF5376">
        <w:tc>
          <w:tcPr>
            <w:tcW w:w="9057" w:type="dxa"/>
            <w:gridSpan w:val="4"/>
            <w:vAlign w:val="center"/>
          </w:tcPr>
          <w:p w14:paraId="0186067B" w14:textId="06678CD6" w:rsidR="00B10E71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3708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5F2209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II. 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WORK ON </w:t>
            </w:r>
            <w:proofErr w:type="spellStart"/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EF5376" w:rsidRPr="00932BCA" w14:paraId="57B4C864" w14:textId="77777777" w:rsidTr="00C9481D">
        <w:tc>
          <w:tcPr>
            <w:tcW w:w="552" w:type="dxa"/>
            <w:vAlign w:val="center"/>
          </w:tcPr>
          <w:p w14:paraId="332845CB" w14:textId="43EF306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2D96C99A" w14:textId="46BF5730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0CC0EF91" w14:textId="1F3548DA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60B34040" w14:textId="4A3DF413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B10E71" w:rsidRPr="00932BCA" w14:paraId="242536EE" w14:textId="77777777" w:rsidTr="0002612E">
        <w:trPr>
          <w:trHeight w:val="314"/>
        </w:trPr>
        <w:tc>
          <w:tcPr>
            <w:tcW w:w="9057" w:type="dxa"/>
            <w:gridSpan w:val="4"/>
            <w:vAlign w:val="center"/>
          </w:tcPr>
          <w:p w14:paraId="4D7888CE" w14:textId="011D4EC1" w:rsidR="00B10E71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</w:t>
            </w:r>
            <w:r w:rsidR="00B10E71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Изследователска работа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EF5376" w:rsidRPr="00932BCA" w14:paraId="67D81A37" w14:textId="77777777" w:rsidTr="00C9481D">
        <w:tc>
          <w:tcPr>
            <w:tcW w:w="552" w:type="dxa"/>
            <w:vAlign w:val="center"/>
          </w:tcPr>
          <w:p w14:paraId="42B9181C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38F3E061" w14:textId="680B1F5B" w:rsidR="00EF5376" w:rsidRPr="00932BCA" w:rsidRDefault="00EF5376" w:rsidP="00EF5376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5F220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7EF3B703" w14:textId="7DCEA114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5F220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FE1E342" w14:textId="51AD32AF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1E14FA" w:rsidRPr="00932BCA" w14:paraId="4C860B11" w14:textId="77777777" w:rsidTr="0002612E">
        <w:trPr>
          <w:trHeight w:val="326"/>
        </w:trPr>
        <w:tc>
          <w:tcPr>
            <w:tcW w:w="9057" w:type="dxa"/>
            <w:gridSpan w:val="4"/>
            <w:vAlign w:val="center"/>
          </w:tcPr>
          <w:p w14:paraId="6026D353" w14:textId="6377BF63" w:rsidR="001E14FA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t xml:space="preserve">Блок </w:t>
            </w:r>
            <w:r w:rsidR="00EF5376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. </w:t>
            </w:r>
            <w:r w:rsidR="00630DA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убликации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EF5376" w:rsidRPr="00932BCA" w14:paraId="72FAA9F4" w14:textId="77777777" w:rsidTr="00C9481D">
        <w:trPr>
          <w:trHeight w:val="683"/>
        </w:trPr>
        <w:tc>
          <w:tcPr>
            <w:tcW w:w="552" w:type="dxa"/>
            <w:vAlign w:val="center"/>
          </w:tcPr>
          <w:p w14:paraId="68729582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588D8EB5" w14:textId="049C8938" w:rsidR="00EF5376" w:rsidRPr="00932BCA" w:rsidRDefault="00535AA2" w:rsidP="00535AA2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5F220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A889D3" w14:textId="4435C4D0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5F220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C6AA9A4" w14:textId="4EA5662F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5F220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0FDDCFEE" w14:textId="77777777" w:rsidR="007A5F2A" w:rsidRDefault="007A5F2A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2A887C11" w14:textId="77777777" w:rsidR="007A5F2A" w:rsidRDefault="003C241E" w:rsidP="005010BD">
      <w:pPr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ВТОРАТА ГОДИНА НА ОБУЧЕНИЕ</w:t>
      </w:r>
      <w:r w:rsidR="007A5F2A">
        <w:rPr>
          <w:rFonts w:ascii="Times New Roman" w:hAnsi="Times New Roman"/>
          <w:color w:val="800000"/>
          <w:szCs w:val="24"/>
          <w:lang w:val="bg-BG"/>
        </w:rPr>
        <w:br/>
      </w:r>
      <w:r w:rsidR="007A5F2A" w:rsidRPr="007A5F2A">
        <w:rPr>
          <w:rFonts w:ascii="Times New Roman" w:hAnsi="Times New Roman"/>
          <w:i/>
          <w:color w:val="800000"/>
          <w:szCs w:val="24"/>
          <w:lang w:val="bg-BG"/>
        </w:rPr>
        <w:t>WORK PLAN FOR THE SECOND YEAR OF STUDIES</w:t>
      </w:r>
      <w:r w:rsidR="007A5F2A"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p w14:paraId="4AC99ED1" w14:textId="77777777" w:rsidR="005010BD" w:rsidRPr="00932BCA" w:rsidRDefault="005010BD" w:rsidP="007A5F2A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D6A13" w:rsidRPr="002F5579" w14:paraId="07395E73" w14:textId="77777777" w:rsidTr="005F12E9">
        <w:tc>
          <w:tcPr>
            <w:tcW w:w="9057" w:type="dxa"/>
            <w:gridSpan w:val="6"/>
            <w:vAlign w:val="center"/>
          </w:tcPr>
          <w:p w14:paraId="503B1FA2" w14:textId="4BBD04D8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D6A13" w:rsidRPr="00932BCA" w14:paraId="529FB14F" w14:textId="77777777" w:rsidTr="003A1258">
        <w:tc>
          <w:tcPr>
            <w:tcW w:w="552" w:type="dxa"/>
            <w:vAlign w:val="center"/>
          </w:tcPr>
          <w:p w14:paraId="3EE91807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0F4B8B81" w14:textId="101B2F1E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603387DD" w14:textId="6A28EFA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33F00560" w14:textId="465AF72E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1A0AF06B" w14:textId="64422BDA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30B609B8" w14:textId="0B35AAD2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D6A13" w:rsidRPr="00932BCA" w14:paraId="4CDBDB01" w14:textId="77777777" w:rsidTr="005F12E9">
        <w:tc>
          <w:tcPr>
            <w:tcW w:w="9057" w:type="dxa"/>
            <w:gridSpan w:val="6"/>
            <w:vAlign w:val="center"/>
          </w:tcPr>
          <w:p w14:paraId="2AEE6117" w14:textId="77777777" w:rsidR="00C9481D" w:rsidRDefault="00C9481D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709630D2" w14:textId="510A0AFD" w:rsidR="00DD6A13" w:rsidRPr="00932BCA" w:rsidRDefault="00DD6A13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Дисциплини за докторската програма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under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octoral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gram</w:t>
            </w:r>
            <w:proofErr w:type="spellEnd"/>
            <w:r w:rsidR="00C9481D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br/>
            </w:r>
          </w:p>
        </w:tc>
      </w:tr>
      <w:tr w:rsidR="00DD6A13" w:rsidRPr="00932BCA" w14:paraId="29149BF1" w14:textId="77777777" w:rsidTr="003A1258">
        <w:tc>
          <w:tcPr>
            <w:tcW w:w="552" w:type="dxa"/>
            <w:vAlign w:val="center"/>
          </w:tcPr>
          <w:p w14:paraId="296D92CD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6BA5895A" w14:textId="397417BA" w:rsidR="00DD6A13" w:rsidRPr="00932BCA" w:rsidRDefault="00A65274" w:rsidP="005F12E9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8933B74" w14:textId="5692F79D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35CB16C" w14:textId="439A290A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260F65BC" w14:textId="6157A435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7BEAD8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21399351" w14:textId="77777777" w:rsidTr="003A1258">
        <w:tc>
          <w:tcPr>
            <w:tcW w:w="552" w:type="dxa"/>
            <w:vAlign w:val="center"/>
          </w:tcPr>
          <w:p w14:paraId="16AF3C5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5BAB0D54" w14:textId="71958B16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C2B380A" w14:textId="445D862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3111C062" w14:textId="1BF4000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110E46E5" w14:textId="7DD89F8C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BC28A1E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1B31E0D8" w14:textId="77777777" w:rsidTr="003A1258">
        <w:tc>
          <w:tcPr>
            <w:tcW w:w="552" w:type="dxa"/>
            <w:vAlign w:val="center"/>
          </w:tcPr>
          <w:p w14:paraId="38D54BFD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69D10046" w14:textId="1105BA0A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120475B1" w14:textId="7BDF37C0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023CF3B" w14:textId="248466A2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08D1F2AA" w14:textId="02328C68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  <w:r w:rsid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9570A4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D6A13" w:rsidRPr="00932BCA" w14:paraId="691E40DB" w14:textId="77777777" w:rsidTr="003A1258">
        <w:tc>
          <w:tcPr>
            <w:tcW w:w="7905" w:type="dxa"/>
            <w:gridSpan w:val="5"/>
            <w:vAlign w:val="center"/>
          </w:tcPr>
          <w:p w14:paraId="4ED9EDC6" w14:textId="69467BBB" w:rsidR="00DD6A13" w:rsidRPr="00932BCA" w:rsidRDefault="00DD6A13" w:rsidP="005F12E9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Б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 </w:t>
            </w:r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19839CA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30</w:t>
            </w:r>
          </w:p>
        </w:tc>
      </w:tr>
    </w:tbl>
    <w:p w14:paraId="48CFD6C5" w14:textId="77777777" w:rsidR="005010BD" w:rsidRDefault="005010BD" w:rsidP="005010BD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3DE89D3" w14:textId="77777777" w:rsidR="005010BD" w:rsidRPr="00932BCA" w:rsidRDefault="005010BD" w:rsidP="005010BD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2F5579" w14:paraId="1554E70F" w14:textId="77777777" w:rsidTr="005F12E9">
        <w:tc>
          <w:tcPr>
            <w:tcW w:w="9057" w:type="dxa"/>
            <w:gridSpan w:val="4"/>
            <w:vAlign w:val="center"/>
          </w:tcPr>
          <w:p w14:paraId="740595E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38B6A97D" w14:textId="77777777" w:rsidTr="003A1258">
        <w:tc>
          <w:tcPr>
            <w:tcW w:w="552" w:type="dxa"/>
            <w:vAlign w:val="center"/>
          </w:tcPr>
          <w:p w14:paraId="7530F500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7233F6EF" w14:textId="21A4C0AB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E952B6E" w14:textId="12E45B3C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4BAFF77F" w14:textId="6275E4E0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F8F72E8" w14:textId="77777777" w:rsidTr="005F12E9">
        <w:tc>
          <w:tcPr>
            <w:tcW w:w="9057" w:type="dxa"/>
            <w:gridSpan w:val="4"/>
            <w:vAlign w:val="center"/>
          </w:tcPr>
          <w:p w14:paraId="5290FEE5" w14:textId="3E34E526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59960212" w14:textId="77777777" w:rsidTr="003A1258">
        <w:tc>
          <w:tcPr>
            <w:tcW w:w="552" w:type="dxa"/>
            <w:vAlign w:val="center"/>
          </w:tcPr>
          <w:p w14:paraId="5D37EE5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5BF8B6C" w14:textId="658092D7" w:rsidR="00A65274" w:rsidRPr="00932BCA" w:rsidRDefault="00A65274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605485D3" w14:textId="7A89F075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59ED675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A613D59" w14:textId="77777777" w:rsidTr="003A1258">
        <w:tc>
          <w:tcPr>
            <w:tcW w:w="552" w:type="dxa"/>
            <w:vAlign w:val="center"/>
          </w:tcPr>
          <w:p w14:paraId="38D32173" w14:textId="49315ACE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lastRenderedPageBreak/>
              <w:t>2</w:t>
            </w:r>
          </w:p>
        </w:tc>
        <w:tc>
          <w:tcPr>
            <w:tcW w:w="5652" w:type="dxa"/>
            <w:vAlign w:val="center"/>
          </w:tcPr>
          <w:p w14:paraId="16B71458" w14:textId="50D0EB4D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08942619" w14:textId="1A37862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686546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7A296F23" w14:textId="77777777" w:rsidTr="003A1258">
        <w:tc>
          <w:tcPr>
            <w:tcW w:w="552" w:type="dxa"/>
            <w:vAlign w:val="center"/>
          </w:tcPr>
          <w:p w14:paraId="5F7B6D2D" w14:textId="06590BB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1D183C21" w14:textId="120B4DAF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777CD3" w:rsidRPr="009912AB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C77D3A" w14:textId="2FF5CE4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11BFF9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51DCE24" w14:textId="77777777" w:rsidTr="005F12E9">
        <w:tc>
          <w:tcPr>
            <w:tcW w:w="9057" w:type="dxa"/>
            <w:gridSpan w:val="4"/>
            <w:vAlign w:val="center"/>
          </w:tcPr>
          <w:p w14:paraId="6ADA55E3" w14:textId="52A68748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A65274" w:rsidRPr="00932BCA" w14:paraId="5D1FEF0F" w14:textId="77777777" w:rsidTr="003A1258">
        <w:tc>
          <w:tcPr>
            <w:tcW w:w="552" w:type="dxa"/>
            <w:vAlign w:val="center"/>
          </w:tcPr>
          <w:p w14:paraId="737A0B79" w14:textId="785D62EA" w:rsidR="00A65274" w:rsidRPr="00932BCA" w:rsidRDefault="003C15BD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5652" w:type="dxa"/>
            <w:vAlign w:val="center"/>
          </w:tcPr>
          <w:p w14:paraId="2C171D57" w14:textId="27F62115" w:rsidR="00A65274" w:rsidRPr="00932BCA" w:rsidRDefault="00A65274" w:rsidP="005F12E9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0DCD5A2A" w14:textId="60878381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A08C2A5" w14:textId="2FCCA73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D85E095" w14:textId="314717DD" w:rsidR="00A65274" w:rsidRDefault="00A65274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F6B38C1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566725" w:rsidRPr="002F5579" w14:paraId="19D60F11" w14:textId="77777777" w:rsidTr="00A65274">
        <w:tc>
          <w:tcPr>
            <w:tcW w:w="9057" w:type="dxa"/>
            <w:gridSpan w:val="4"/>
          </w:tcPr>
          <w:p w14:paraId="6FAB4DD6" w14:textId="7314ED06" w:rsidR="00566725" w:rsidRPr="00932BCA" w:rsidRDefault="00566725" w:rsidP="00EF69E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I. УЧЕБНО-МЕТОДИЧЕСКА И ПЕДАГОГИЧЕСКА ПОДГОТОВКА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A65274" w:rsidRPr="00932BCA" w14:paraId="7643DDA2" w14:textId="77777777" w:rsidTr="003A1258">
        <w:tc>
          <w:tcPr>
            <w:tcW w:w="552" w:type="dxa"/>
            <w:vAlign w:val="center"/>
          </w:tcPr>
          <w:p w14:paraId="440CD09F" w14:textId="0C35B09A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3AAC4E9C" w14:textId="074C4EA6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7F509142" w14:textId="05738053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50E181F8" w14:textId="6DEA2E80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511D788" w14:textId="77777777" w:rsidTr="003A1258">
        <w:trPr>
          <w:trHeight w:val="334"/>
        </w:trPr>
        <w:tc>
          <w:tcPr>
            <w:tcW w:w="552" w:type="dxa"/>
          </w:tcPr>
          <w:p w14:paraId="249A8830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5767687C" w14:textId="3F710E28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35204F17" w14:textId="3C1E351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59D9D6CA" w14:textId="4E7DA90E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4BDC1E2" w14:textId="77777777" w:rsidTr="003A1258">
        <w:tc>
          <w:tcPr>
            <w:tcW w:w="552" w:type="dxa"/>
            <w:vAlign w:val="center"/>
          </w:tcPr>
          <w:p w14:paraId="68862F3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7ECDE3EF" w14:textId="0A6F5557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3BAE464E" w14:textId="6DE7FAA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27CBE931" w14:textId="45CB6077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7009AAEC" w14:textId="77777777" w:rsidR="005010BD" w:rsidRDefault="005010BD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138ECAA2" w14:textId="77777777" w:rsidR="000060FF" w:rsidRDefault="000060FF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4E2C3A04" w14:textId="77777777" w:rsidR="005010BD" w:rsidRPr="005010BD" w:rsidRDefault="00AD5C75" w:rsidP="000060FF">
      <w:pPr>
        <w:jc w:val="center"/>
        <w:rPr>
          <w:rFonts w:ascii="Times New Roman" w:hAnsi="Times New Roman"/>
          <w:i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ТРЕТАТА</w:t>
      </w:r>
      <w:r w:rsidR="00554834" w:rsidRPr="00932BCA">
        <w:rPr>
          <w:rFonts w:ascii="Times New Roman" w:hAnsi="Times New Roman"/>
          <w:color w:val="800000"/>
          <w:szCs w:val="24"/>
          <w:lang w:val="bg-BG"/>
        </w:rPr>
        <w:t>/ЧЕТВЪРТАТА</w:t>
      </w:r>
      <w:r w:rsidRPr="00932BCA">
        <w:rPr>
          <w:rFonts w:ascii="Times New Roman" w:hAnsi="Times New Roman"/>
          <w:color w:val="800000"/>
          <w:szCs w:val="24"/>
          <w:lang w:val="bg-BG"/>
        </w:rPr>
        <w:t xml:space="preserve"> ГОДИНА НА ОБУЧЕНИЕ</w:t>
      </w:r>
      <w:r w:rsidR="005010BD">
        <w:rPr>
          <w:rFonts w:ascii="Times New Roman" w:hAnsi="Times New Roman"/>
          <w:color w:val="800000"/>
          <w:szCs w:val="24"/>
          <w:lang w:val="bg-BG"/>
        </w:rPr>
        <w:br/>
      </w:r>
      <w:r w:rsidR="005010BD" w:rsidRPr="005010BD">
        <w:rPr>
          <w:rFonts w:ascii="Times New Roman" w:hAnsi="Times New Roman"/>
          <w:i/>
          <w:color w:val="800000"/>
          <w:szCs w:val="24"/>
          <w:lang w:val="bg-BG"/>
        </w:rPr>
        <w:t xml:space="preserve">WORK PLAN FOR THE THIRD/FOURTH YEAR OF STUDIES </w:t>
      </w:r>
    </w:p>
    <w:p w14:paraId="31794311" w14:textId="3547CD2F" w:rsidR="00071BE6" w:rsidRDefault="00071BE6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6800525C" w14:textId="77777777" w:rsidR="000060FF" w:rsidRPr="00932BCA" w:rsidRDefault="000060FF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2F5579" w14:paraId="4C55658A" w14:textId="77777777" w:rsidTr="005F12E9">
        <w:tc>
          <w:tcPr>
            <w:tcW w:w="9057" w:type="dxa"/>
            <w:gridSpan w:val="4"/>
            <w:vAlign w:val="center"/>
          </w:tcPr>
          <w:p w14:paraId="2634A2C7" w14:textId="051DC12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. РАБОТА ПО ДИСЕРТАЦИОННИЯ ТРУД И ПУБЛИКАЦИ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. WORK ON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21D4E27B" w14:textId="77777777" w:rsidTr="003A1258">
        <w:tc>
          <w:tcPr>
            <w:tcW w:w="552" w:type="dxa"/>
            <w:vAlign w:val="center"/>
          </w:tcPr>
          <w:p w14:paraId="03253049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44BA0921" w14:textId="0FCAB7C9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2FFD2211" w14:textId="30FA607C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1D109FF3" w14:textId="7D3FA3A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6D3A04E4" w14:textId="77777777" w:rsidTr="005F12E9">
        <w:tc>
          <w:tcPr>
            <w:tcW w:w="9057" w:type="dxa"/>
            <w:gridSpan w:val="4"/>
            <w:vAlign w:val="center"/>
          </w:tcPr>
          <w:p w14:paraId="7F013ACF" w14:textId="167359E2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010BD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19A7AE5E" w14:textId="77777777" w:rsidTr="003A1258">
        <w:tc>
          <w:tcPr>
            <w:tcW w:w="552" w:type="dxa"/>
            <w:vAlign w:val="center"/>
          </w:tcPr>
          <w:p w14:paraId="0BA17287" w14:textId="4DC89E5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BB34CC1" w14:textId="51783A64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38946C4B" w14:textId="71BA049B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10B4D77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4CC9B9CF" w14:textId="77777777" w:rsidTr="003A1258">
        <w:tc>
          <w:tcPr>
            <w:tcW w:w="552" w:type="dxa"/>
            <w:vAlign w:val="center"/>
          </w:tcPr>
          <w:p w14:paraId="50D90159" w14:textId="7D11139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lastRenderedPageBreak/>
              <w:t>2</w:t>
            </w:r>
          </w:p>
        </w:tc>
        <w:tc>
          <w:tcPr>
            <w:tcW w:w="5652" w:type="dxa"/>
            <w:vAlign w:val="center"/>
          </w:tcPr>
          <w:p w14:paraId="30158BD3" w14:textId="523D1524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6D608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A1E4FC" w14:textId="5EDCEDF8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DA6E63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3DB9022A" w14:textId="77777777" w:rsidTr="005F12E9">
        <w:tc>
          <w:tcPr>
            <w:tcW w:w="9057" w:type="dxa"/>
            <w:gridSpan w:val="4"/>
            <w:vAlign w:val="center"/>
          </w:tcPr>
          <w:p w14:paraId="71EA1F20" w14:textId="49B2C029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A65274" w:rsidRPr="00932BCA" w14:paraId="6EF6B6C0" w14:textId="77777777" w:rsidTr="003A1258">
        <w:tc>
          <w:tcPr>
            <w:tcW w:w="552" w:type="dxa"/>
            <w:vAlign w:val="center"/>
          </w:tcPr>
          <w:p w14:paraId="7D94E2B1" w14:textId="5F74B91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53C98D8C" w14:textId="6C282CC6" w:rsidR="00A65274" w:rsidRPr="00932BCA" w:rsidRDefault="00A65274" w:rsidP="00A65274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76480767" w14:textId="535C4190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4450E890" w14:textId="4E1464E9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4B13777E" w14:textId="1F6CF1D2" w:rsidR="00554834" w:rsidRDefault="00554834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185D77D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E40135" w:rsidRPr="002F5579" w14:paraId="3E2EF10A" w14:textId="77777777" w:rsidTr="005F12E9">
        <w:tc>
          <w:tcPr>
            <w:tcW w:w="9057" w:type="dxa"/>
            <w:gridSpan w:val="4"/>
          </w:tcPr>
          <w:p w14:paraId="4AD73C3E" w14:textId="177DF02B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. УЧЕБНО-МЕТОДИЧЕСКА И ПЕДАГОГИЧЕСКА ПОДГОТОВКА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E40135" w:rsidRPr="00932BCA" w14:paraId="6F232142" w14:textId="77777777" w:rsidTr="003A1258">
        <w:tc>
          <w:tcPr>
            <w:tcW w:w="552" w:type="dxa"/>
            <w:vAlign w:val="center"/>
          </w:tcPr>
          <w:p w14:paraId="29E1D04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5700A7E9" w14:textId="5CE783CC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F36673E" w14:textId="7576FE7F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752387F1" w14:textId="7325905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Кредити 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</w:p>
        </w:tc>
      </w:tr>
      <w:tr w:rsidR="00E40135" w:rsidRPr="00932BCA" w14:paraId="08FF709D" w14:textId="77777777" w:rsidTr="003A1258">
        <w:trPr>
          <w:trHeight w:val="412"/>
        </w:trPr>
        <w:tc>
          <w:tcPr>
            <w:tcW w:w="552" w:type="dxa"/>
          </w:tcPr>
          <w:p w14:paraId="31BFD2C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27068C4A" w14:textId="1A9F577E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4140C4D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6CCCD475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40135" w:rsidRPr="00932BCA" w14:paraId="678022A7" w14:textId="77777777" w:rsidTr="003A1258">
        <w:tc>
          <w:tcPr>
            <w:tcW w:w="552" w:type="dxa"/>
            <w:vAlign w:val="center"/>
          </w:tcPr>
          <w:p w14:paraId="4A8FDDEC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0C418AFE" w14:textId="0BF3C05B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7DE719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7E178617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1683618D" w14:textId="76A893D9" w:rsidR="00E40135" w:rsidRDefault="00E40135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C3CE9F0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353"/>
        <w:gridCol w:w="1152"/>
      </w:tblGrid>
      <w:tr w:rsidR="0025706C" w:rsidRPr="000060FF" w14:paraId="1231DF30" w14:textId="77777777" w:rsidTr="0035061D">
        <w:tc>
          <w:tcPr>
            <w:tcW w:w="9057" w:type="dxa"/>
            <w:gridSpan w:val="3"/>
          </w:tcPr>
          <w:p w14:paraId="7EA81B72" w14:textId="398A5395" w:rsidR="0025706C" w:rsidRPr="000060FF" w:rsidRDefault="0025706C" w:rsidP="000060FF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</w:t>
            </w:r>
            <w:r w:rsidR="0035061D"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I</w:t>
            </w: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. ЗАЩИТА НА ДИСЕРТАЦИОНЕН ТРУД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DEFENSE OF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THESIS</w:t>
            </w:r>
          </w:p>
        </w:tc>
      </w:tr>
      <w:tr w:rsidR="00E40135" w:rsidRPr="000060FF" w14:paraId="2530FFBE" w14:textId="77777777" w:rsidTr="003A1258">
        <w:tc>
          <w:tcPr>
            <w:tcW w:w="552" w:type="dxa"/>
            <w:vAlign w:val="center"/>
          </w:tcPr>
          <w:p w14:paraId="1E4BEC90" w14:textId="5A31ADE0" w:rsidR="00E40135" w:rsidRPr="000060FF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7353" w:type="dxa"/>
            <w:vAlign w:val="center"/>
          </w:tcPr>
          <w:p w14:paraId="61BF05A9" w14:textId="580486D8" w:rsidR="00E40135" w:rsidRPr="000060FF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152" w:type="dxa"/>
            <w:vAlign w:val="center"/>
          </w:tcPr>
          <w:p w14:paraId="78490AD2" w14:textId="28A6B09D" w:rsidR="00E40135" w:rsidRPr="000060FF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396776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96776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</w:p>
        </w:tc>
      </w:tr>
      <w:tr w:rsidR="00554834" w:rsidRPr="000060FF" w14:paraId="661FEB3D" w14:textId="77777777" w:rsidTr="003A1258">
        <w:trPr>
          <w:trHeight w:val="285"/>
        </w:trPr>
        <w:tc>
          <w:tcPr>
            <w:tcW w:w="552" w:type="dxa"/>
            <w:vAlign w:val="center"/>
          </w:tcPr>
          <w:p w14:paraId="63CFF3C3" w14:textId="77777777" w:rsidR="00554834" w:rsidRPr="000060FF" w:rsidRDefault="00554834" w:rsidP="00FE6388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353" w:type="dxa"/>
            <w:vAlign w:val="center"/>
          </w:tcPr>
          <w:p w14:paraId="3BC77494" w14:textId="1D8B7523" w:rsidR="00554834" w:rsidRPr="00396776" w:rsidRDefault="00554834" w:rsidP="00FE6388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Защит</w:t>
            </w:r>
            <w:r w:rsidR="00FE6388"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н</w:t>
            </w:r>
            <w:r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дисертаци</w:t>
            </w:r>
            <w:r w:rsidR="00FE6388"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нен труд</w:t>
            </w:r>
            <w:r w:rsidR="00396776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fended</w:t>
            </w:r>
            <w:proofErr w:type="spellEnd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152" w:type="dxa"/>
            <w:vAlign w:val="center"/>
          </w:tcPr>
          <w:p w14:paraId="6DD02B74" w14:textId="77777777" w:rsidR="00554834" w:rsidRPr="000060FF" w:rsidRDefault="00554834" w:rsidP="00FE6388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120</w:t>
            </w:r>
          </w:p>
        </w:tc>
      </w:tr>
    </w:tbl>
    <w:p w14:paraId="4B778D39" w14:textId="77777777" w:rsidR="00B47F72" w:rsidRPr="00396776" w:rsidRDefault="00B47F72" w:rsidP="00F30148">
      <w:pPr>
        <w:spacing w:before="240"/>
        <w:jc w:val="both"/>
        <w:rPr>
          <w:rFonts w:ascii="Times New Roman" w:hAnsi="Times New Roman"/>
          <w:b w:val="0"/>
          <w:color w:val="800000"/>
          <w:lang w:val="en-US"/>
        </w:rPr>
      </w:pPr>
    </w:p>
    <w:p w14:paraId="447196A7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0F401D53" w14:textId="77777777" w:rsidR="00396776" w:rsidRPr="00F974FF" w:rsidRDefault="00396776" w:rsidP="00396776">
      <w:pPr>
        <w:rPr>
          <w:rFonts w:ascii="Times New Roman" w:hAnsi="Times New Roman"/>
          <w:b w:val="0"/>
          <w:i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ДОКТОРАНТ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НАУЧЕН РЪКОВОДИТЕЛ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DOCTORAL STUDENT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SCIENTIFIC SUPERVISOR:</w:t>
      </w:r>
      <w:r w:rsidRPr="00F974FF">
        <w:rPr>
          <w:rFonts w:ascii="Times New Roman" w:hAnsi="Times New Roman"/>
          <w:i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подпис/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подпис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>
        <w:rPr>
          <w:rFonts w:ascii="Times New Roman" w:hAnsi="Times New Roman"/>
          <w:b w:val="0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 xml:space="preserve">    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29B1B8D8" w14:textId="77777777" w:rsidR="00396776" w:rsidRPr="00932BCA" w:rsidRDefault="00396776" w:rsidP="00396776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br/>
      </w:r>
    </w:p>
    <w:p w14:paraId="220D1016" w14:textId="77777777" w:rsidR="00396776" w:rsidRPr="00932BCA" w:rsidRDefault="00396776" w:rsidP="00396776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</w:p>
    <w:p w14:paraId="6A2ED8C2" w14:textId="77777777" w:rsidR="00396776" w:rsidRPr="00932BCA" w:rsidRDefault="00396776" w:rsidP="00396776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РЪКОВОДИТЕЛ КАТЕДРА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HEAD OF DEPARTMENT: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en-US"/>
        </w:rPr>
        <w:t xml:space="preserve">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 xml:space="preserve"> /подпис/</w:t>
      </w:r>
    </w:p>
    <w:p w14:paraId="223E703B" w14:textId="2A3FCDD3" w:rsidR="00396776" w:rsidRPr="00F974FF" w:rsidRDefault="00396776" w:rsidP="00396776">
      <w:pPr>
        <w:pStyle w:val="ListParagraph"/>
        <w:rPr>
          <w:rFonts w:ascii="Times New Roman" w:hAnsi="Times New Roman"/>
          <w:b w:val="0"/>
          <w:i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en-US"/>
        </w:rPr>
        <w:t xml:space="preserve">           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46A59439" w14:textId="77777777" w:rsidR="00DB3511" w:rsidRPr="00932BCA" w:rsidRDefault="00DB3511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716F9B1C" w14:textId="77777777" w:rsidR="00396776" w:rsidRPr="00396776" w:rsidRDefault="004142B8" w:rsidP="00396776">
      <w:pPr>
        <w:overflowPunct/>
        <w:autoSpaceDE/>
        <w:adjustRightInd/>
        <w:spacing w:before="240" w:after="240"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396776">
        <w:rPr>
          <w:rFonts w:ascii="Times New Roman" w:hAnsi="Times New Roman"/>
          <w:color w:val="000000"/>
          <w:szCs w:val="24"/>
          <w:lang w:val="bg-BG"/>
        </w:rPr>
        <w:lastRenderedPageBreak/>
        <w:t>БЕЛЕЖКИ</w:t>
      </w:r>
      <w:r w:rsidR="00396776" w:rsidRPr="00396776">
        <w:rPr>
          <w:rFonts w:ascii="Times New Roman" w:hAnsi="Times New Roman"/>
          <w:color w:val="000000"/>
          <w:szCs w:val="24"/>
          <w:lang w:val="en-US"/>
        </w:rPr>
        <w:br/>
      </w:r>
      <w:r w:rsidR="00396776" w:rsidRPr="00396776">
        <w:rPr>
          <w:rFonts w:ascii="Times New Roman" w:hAnsi="Times New Roman"/>
          <w:color w:val="000000"/>
          <w:szCs w:val="24"/>
          <w:lang w:val="bg-BG"/>
        </w:rPr>
        <w:t>NOTES</w:t>
      </w:r>
    </w:p>
    <w:p w14:paraId="382D54E3" w14:textId="27B33047" w:rsidR="00B611E4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окторантите подготвят индивидуалния учебен план съвместно с научния 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си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ръководител веднага след зачисляването в докторантура и го представят за обсъждане в катедрен съвет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619E675F" w14:textId="19EC9A7E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mmediatel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ft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nroll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iscuss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partment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24EF963D" w14:textId="77777777" w:rsidR="00396776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Индивидуалният учебен план се изготвя в три екземпляра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3E1E5C03" w14:textId="4A407A80" w:rsidR="00B611E4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pi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  <w:r w:rsidR="00B611E4"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</w:p>
    <w:p w14:paraId="2DBCA6DF" w14:textId="24364FE5" w:rsidR="00B611E4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Редовните</w:t>
      </w:r>
      <w:r w:rsidR="00D733FF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докторанти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и докторантите на самостоятелна подготовка са с тригодишен срок на обучение. Задочните докторанти са с четиригодишен срок на обучение и индивидуалният учебен план се изготвя за четири години, като процедурите по окончателното оформяне и защитата на дисертационния труд следва да се включат в последната година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26A84E5A" w14:textId="1C934D18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ntitl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a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ree-yea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raining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art-tim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ntitl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a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ur-yea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raining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u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year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ocedur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ertaining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in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eparat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fens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h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si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clud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395A934D" w14:textId="7B84E554" w:rsidR="00D733FF" w:rsidRPr="00396776" w:rsidRDefault="00D733FF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исциплините за професионалното направление 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 w:rsidR="00F41984">
        <w:rPr>
          <w:rFonts w:ascii="Times New Roman" w:hAnsi="Times New Roman"/>
          <w:b w:val="0"/>
          <w:color w:val="000000"/>
          <w:szCs w:val="24"/>
          <w:lang w:val="bg-BG"/>
        </w:rPr>
        <w:t>Блок А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5A014C8A" w14:textId="1B6B36DF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ofesssion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iel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)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62D1C617" w14:textId="2E6C083F" w:rsidR="006B5524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за докторската програма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="00F41984">
        <w:rPr>
          <w:rFonts w:ascii="Times New Roman" w:hAnsi="Times New Roman"/>
          <w:b w:val="0"/>
          <w:color w:val="000000"/>
          <w:szCs w:val="24"/>
          <w:lang w:val="bg-BG"/>
        </w:rPr>
        <w:t>(Блок Б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7B24CE78" w14:textId="56E4B6D3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und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ogra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)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24A94762" w14:textId="46439B9F" w:rsidR="00B611E4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По преценка на научния ръководител дисциплините от Блок А и Блок Б могат да бъдат групирани по друг начин и разпределени до края на първата, втората</w:t>
      </w:r>
      <w:r w:rsidR="00660FBE" w:rsidRPr="00660FBE">
        <w:rPr>
          <w:rFonts w:ascii="Times New Roman" w:hAnsi="Times New Roman"/>
          <w:b w:val="0"/>
          <w:color w:val="000000"/>
          <w:szCs w:val="24"/>
          <w:lang w:val="bg-BG"/>
        </w:rPr>
        <w:t>,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третата или четвъртата година. Една или повече дисциплини от Блок А могат да бъдат включени с една или повече дисциплини от Блок Б в рамките на първата година, като останалите дисциплини се разпределят в рамките на втората, третата или четвъртата година</w:t>
      </w:r>
      <w:r w:rsidR="004142B8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1F46A1BC" w14:textId="51A542A7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group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oth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a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hil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maining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llocat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460F4E3" w14:textId="4C73AB8F" w:rsidR="00B611E4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lastRenderedPageBreak/>
        <w:t>Публикувани научни доклади, статии, студии, глави от книги и др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уги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осигуряват минимум 30 кредит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а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. Валидни са публикациите в научни издания с редколегия. При съавторство кредитните точки се определят пропорционално на участието. Броят на кредитните точки за всяка отделна публикация се определят по преценка на научния ръководител и решение на катедрата, в съответствие с минималните национални изисквания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4BFADE67" w14:textId="4FA2D093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aper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ticl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hapter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ook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th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ring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inimu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30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em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vail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journal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ditori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oar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as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-author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asi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uthor’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oportion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ntribut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ublicat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llowing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cis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mplianc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inim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nation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2BB0076" w14:textId="4DDF6B07" w:rsidR="00B611E4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Упражненията, които докторантът може да проведе със студенти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,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са не повече от 60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часа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за целия срок на обучение в докторантура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34287F07" w14:textId="3E597738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eminar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liv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60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lass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hol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71E0724F" w14:textId="54736999" w:rsidR="00B611E4" w:rsidRPr="00396776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окторантите се атестират от Факултетния съвет в края на всяка академична година. Редовните докторанти отчитат своята работа и в края на всяко тримесечие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март, юни, септември и декември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)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. За тримесечното отчитане и за годишните атестации, докторантите подготвят отчет по единен за УНСС образец и го представят на ръководителя на катедрата. Образец на докторантски отчет е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наличен </w:t>
      </w:r>
      <w:r w:rsidR="00B7266E" w:rsidRPr="00932BCA">
        <w:rPr>
          <w:rFonts w:ascii="Times New Roman" w:hAnsi="Times New Roman"/>
          <w:b w:val="0"/>
          <w:color w:val="000000"/>
          <w:szCs w:val="24"/>
          <w:lang w:val="bg-BG"/>
        </w:rPr>
        <w:t>на сайта на УНСС &gt; Обучение &gt; Докторанти</w:t>
      </w:r>
      <w:r w:rsidR="00AE7153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093F676E" w14:textId="22786C4E" w:rsidR="00396776" w:rsidRPr="00396776" w:rsidRDefault="00396776" w:rsidP="00396776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jec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pprais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acult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ork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lso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quart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arch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Jun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eptemb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cember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).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mee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quarterly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por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nu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ppraisal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unifie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for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head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A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sampl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uniform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vailabl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UNWE’s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website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Education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396776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r w:rsidRPr="00396776">
        <w:rPr>
          <w:rFonts w:ascii="Times New Roman" w:hAnsi="Times New Roman"/>
          <w:b w:val="0"/>
          <w:i/>
          <w:color w:val="000000"/>
          <w:szCs w:val="24"/>
          <w:lang w:val="en-US"/>
        </w:rPr>
        <w:t>Degree.</w:t>
      </w:r>
    </w:p>
    <w:p w14:paraId="4A8E43F9" w14:textId="77777777" w:rsidR="00632533" w:rsidRPr="00932BCA" w:rsidRDefault="00632533" w:rsidP="006A0EBD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</w:p>
    <w:p w14:paraId="4ED28A49" w14:textId="77777777" w:rsidR="00632533" w:rsidRPr="00932BCA" w:rsidRDefault="00632533" w:rsidP="00632533">
      <w:pPr>
        <w:ind w:left="720"/>
        <w:rPr>
          <w:lang w:val="bg-BG"/>
        </w:rPr>
      </w:pPr>
    </w:p>
    <w:sectPr w:rsidR="00632533" w:rsidRPr="00932BCA" w:rsidSect="00B10E71">
      <w:headerReference w:type="even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EF3E" w14:textId="77777777" w:rsidR="00957530" w:rsidRDefault="00957530">
      <w:r>
        <w:separator/>
      </w:r>
    </w:p>
  </w:endnote>
  <w:endnote w:type="continuationSeparator" w:id="0">
    <w:p w14:paraId="64E23C41" w14:textId="77777777" w:rsidR="00957530" w:rsidRDefault="0095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Courier New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l Times New Roman">
    <w:altName w:val="Times New Roman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2478" w14:textId="6EAD71BE" w:rsidR="00D009A4" w:rsidRPr="00D009A4" w:rsidRDefault="00D009A4">
    <w:pPr>
      <w:pStyle w:val="Footer"/>
      <w:jc w:val="right"/>
      <w:rPr>
        <w:rFonts w:ascii="Times New Roman" w:hAnsi="Times New Roman"/>
        <w:b w:val="0"/>
        <w:bCs/>
        <w:sz w:val="22"/>
        <w:szCs w:val="22"/>
      </w:rPr>
    </w:pPr>
  </w:p>
  <w:p w14:paraId="2ADC5CD4" w14:textId="77777777" w:rsidR="00D009A4" w:rsidRDefault="00D00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7660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bCs/>
        <w:noProof/>
        <w:sz w:val="22"/>
        <w:szCs w:val="22"/>
      </w:rPr>
    </w:sdtEndPr>
    <w:sdtContent>
      <w:p w14:paraId="79E374F1" w14:textId="3A809271" w:rsidR="00D009A4" w:rsidRPr="00D009A4" w:rsidRDefault="00D009A4" w:rsidP="00D009A4">
        <w:pPr>
          <w:pStyle w:val="Footer"/>
          <w:jc w:val="right"/>
          <w:rPr>
            <w:rFonts w:ascii="Times New Roman" w:hAnsi="Times New Roman"/>
            <w:b w:val="0"/>
            <w:bCs/>
            <w:sz w:val="22"/>
            <w:szCs w:val="22"/>
          </w:rPr>
        </w:pP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begin"/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instrText xml:space="preserve"> PAGE   \* MERGEFORMAT </w:instrText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separate"/>
        </w:r>
        <w:r w:rsidR="0067488B">
          <w:rPr>
            <w:rFonts w:ascii="Times New Roman" w:hAnsi="Times New Roman"/>
            <w:b w:val="0"/>
            <w:bCs/>
            <w:noProof/>
            <w:sz w:val="22"/>
            <w:szCs w:val="22"/>
          </w:rPr>
          <w:t>1</w:t>
        </w:r>
        <w:r w:rsidRPr="00D009A4">
          <w:rPr>
            <w:rFonts w:ascii="Times New Roman" w:hAnsi="Times New Roman"/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1BD5E12C" w14:textId="77777777" w:rsidR="00D009A4" w:rsidRDefault="00D00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947E" w14:textId="77777777" w:rsidR="00957530" w:rsidRDefault="00957530">
      <w:r>
        <w:separator/>
      </w:r>
    </w:p>
  </w:footnote>
  <w:footnote w:type="continuationSeparator" w:id="0">
    <w:p w14:paraId="689A6505" w14:textId="77777777" w:rsidR="00957530" w:rsidRDefault="0095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7EDB" w14:textId="77777777" w:rsidR="00234393" w:rsidRDefault="00BC2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2494F" w14:textId="77777777" w:rsidR="00234393" w:rsidRDefault="00957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962"/>
    <w:multiLevelType w:val="multilevel"/>
    <w:tmpl w:val="09E636A4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">
    <w:nsid w:val="417273D3"/>
    <w:multiLevelType w:val="multilevel"/>
    <w:tmpl w:val="6DF01E4E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2">
    <w:nsid w:val="441173D1"/>
    <w:multiLevelType w:val="hybridMultilevel"/>
    <w:tmpl w:val="C88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15BB"/>
    <w:multiLevelType w:val="multilevel"/>
    <w:tmpl w:val="D40ED68A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4">
    <w:nsid w:val="4DAC0CA6"/>
    <w:multiLevelType w:val="hybridMultilevel"/>
    <w:tmpl w:val="C19AA6F8"/>
    <w:lvl w:ilvl="0" w:tplc="11E4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FC154F"/>
    <w:multiLevelType w:val="hybridMultilevel"/>
    <w:tmpl w:val="6D0A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F"/>
    <w:rsid w:val="000060FF"/>
    <w:rsid w:val="0002612E"/>
    <w:rsid w:val="000261AD"/>
    <w:rsid w:val="0006560D"/>
    <w:rsid w:val="00070C21"/>
    <w:rsid w:val="00071BE6"/>
    <w:rsid w:val="000965D5"/>
    <w:rsid w:val="000E2C11"/>
    <w:rsid w:val="000E464F"/>
    <w:rsid w:val="00124132"/>
    <w:rsid w:val="00131AAF"/>
    <w:rsid w:val="00186280"/>
    <w:rsid w:val="001C34EF"/>
    <w:rsid w:val="001D5D65"/>
    <w:rsid w:val="001E14FA"/>
    <w:rsid w:val="0021578E"/>
    <w:rsid w:val="00226DC9"/>
    <w:rsid w:val="00237492"/>
    <w:rsid w:val="00255164"/>
    <w:rsid w:val="0025706C"/>
    <w:rsid w:val="00260687"/>
    <w:rsid w:val="0027108F"/>
    <w:rsid w:val="00283A75"/>
    <w:rsid w:val="00294971"/>
    <w:rsid w:val="002A179D"/>
    <w:rsid w:val="002A5E0C"/>
    <w:rsid w:val="002A6B12"/>
    <w:rsid w:val="002A79E7"/>
    <w:rsid w:val="002B3406"/>
    <w:rsid w:val="002C1028"/>
    <w:rsid w:val="002E4911"/>
    <w:rsid w:val="002F5579"/>
    <w:rsid w:val="003243A4"/>
    <w:rsid w:val="0035061D"/>
    <w:rsid w:val="0035249B"/>
    <w:rsid w:val="003708EC"/>
    <w:rsid w:val="003756FA"/>
    <w:rsid w:val="00396776"/>
    <w:rsid w:val="003A1258"/>
    <w:rsid w:val="003A1F5E"/>
    <w:rsid w:val="003B5B01"/>
    <w:rsid w:val="003B60B4"/>
    <w:rsid w:val="003C0218"/>
    <w:rsid w:val="003C15BD"/>
    <w:rsid w:val="003C241E"/>
    <w:rsid w:val="003D0269"/>
    <w:rsid w:val="003E65AC"/>
    <w:rsid w:val="003F1D18"/>
    <w:rsid w:val="003F5195"/>
    <w:rsid w:val="004142B8"/>
    <w:rsid w:val="00416A2C"/>
    <w:rsid w:val="004870C4"/>
    <w:rsid w:val="004A2A52"/>
    <w:rsid w:val="004B0A65"/>
    <w:rsid w:val="005010BD"/>
    <w:rsid w:val="005040A8"/>
    <w:rsid w:val="005218D4"/>
    <w:rsid w:val="0052480E"/>
    <w:rsid w:val="0052589D"/>
    <w:rsid w:val="00535AA2"/>
    <w:rsid w:val="005364D1"/>
    <w:rsid w:val="00554834"/>
    <w:rsid w:val="005572C9"/>
    <w:rsid w:val="00566689"/>
    <w:rsid w:val="00566725"/>
    <w:rsid w:val="00573874"/>
    <w:rsid w:val="00597982"/>
    <w:rsid w:val="005A4EB9"/>
    <w:rsid w:val="005B45CF"/>
    <w:rsid w:val="005D4046"/>
    <w:rsid w:val="005D5618"/>
    <w:rsid w:val="005E4EDB"/>
    <w:rsid w:val="005F2209"/>
    <w:rsid w:val="005F6586"/>
    <w:rsid w:val="00614BEF"/>
    <w:rsid w:val="0062604E"/>
    <w:rsid w:val="00627D75"/>
    <w:rsid w:val="00630DA0"/>
    <w:rsid w:val="00632533"/>
    <w:rsid w:val="00655647"/>
    <w:rsid w:val="00660FBE"/>
    <w:rsid w:val="00665B30"/>
    <w:rsid w:val="0067488B"/>
    <w:rsid w:val="00690674"/>
    <w:rsid w:val="006A0EBD"/>
    <w:rsid w:val="006B5524"/>
    <w:rsid w:val="006D608F"/>
    <w:rsid w:val="006E4B8F"/>
    <w:rsid w:val="00742C8F"/>
    <w:rsid w:val="00745E5F"/>
    <w:rsid w:val="00762839"/>
    <w:rsid w:val="00777CD3"/>
    <w:rsid w:val="007A5F2A"/>
    <w:rsid w:val="007C2152"/>
    <w:rsid w:val="007F13C5"/>
    <w:rsid w:val="007F46BB"/>
    <w:rsid w:val="0080636C"/>
    <w:rsid w:val="00836746"/>
    <w:rsid w:val="008378C0"/>
    <w:rsid w:val="008465CD"/>
    <w:rsid w:val="00896946"/>
    <w:rsid w:val="008B50EB"/>
    <w:rsid w:val="008D212B"/>
    <w:rsid w:val="008D4915"/>
    <w:rsid w:val="008F6CEC"/>
    <w:rsid w:val="0091047F"/>
    <w:rsid w:val="0092330E"/>
    <w:rsid w:val="00932BCA"/>
    <w:rsid w:val="00957530"/>
    <w:rsid w:val="00975629"/>
    <w:rsid w:val="0098009A"/>
    <w:rsid w:val="00981C2C"/>
    <w:rsid w:val="00984998"/>
    <w:rsid w:val="009912AB"/>
    <w:rsid w:val="0099161F"/>
    <w:rsid w:val="009B0EEF"/>
    <w:rsid w:val="009D40A2"/>
    <w:rsid w:val="009E44F0"/>
    <w:rsid w:val="00A04560"/>
    <w:rsid w:val="00A04A45"/>
    <w:rsid w:val="00A269BB"/>
    <w:rsid w:val="00A33EB5"/>
    <w:rsid w:val="00A63FF1"/>
    <w:rsid w:val="00A65274"/>
    <w:rsid w:val="00A827BC"/>
    <w:rsid w:val="00A864F6"/>
    <w:rsid w:val="00AA7676"/>
    <w:rsid w:val="00AD5C75"/>
    <w:rsid w:val="00AE7153"/>
    <w:rsid w:val="00AF100E"/>
    <w:rsid w:val="00B10E71"/>
    <w:rsid w:val="00B20214"/>
    <w:rsid w:val="00B21341"/>
    <w:rsid w:val="00B25BE5"/>
    <w:rsid w:val="00B47F72"/>
    <w:rsid w:val="00B51B29"/>
    <w:rsid w:val="00B611E4"/>
    <w:rsid w:val="00B655F9"/>
    <w:rsid w:val="00B7266E"/>
    <w:rsid w:val="00B843A3"/>
    <w:rsid w:val="00B91B3E"/>
    <w:rsid w:val="00BC286D"/>
    <w:rsid w:val="00BD11BB"/>
    <w:rsid w:val="00BE59B7"/>
    <w:rsid w:val="00BF218F"/>
    <w:rsid w:val="00BF73EC"/>
    <w:rsid w:val="00C403D1"/>
    <w:rsid w:val="00C45AE2"/>
    <w:rsid w:val="00C64D59"/>
    <w:rsid w:val="00C9481D"/>
    <w:rsid w:val="00CB6242"/>
    <w:rsid w:val="00D009A4"/>
    <w:rsid w:val="00D12D27"/>
    <w:rsid w:val="00D41BBC"/>
    <w:rsid w:val="00D45D03"/>
    <w:rsid w:val="00D5689B"/>
    <w:rsid w:val="00D733FF"/>
    <w:rsid w:val="00D9654C"/>
    <w:rsid w:val="00DA39C0"/>
    <w:rsid w:val="00DA79F6"/>
    <w:rsid w:val="00DB1A28"/>
    <w:rsid w:val="00DB3054"/>
    <w:rsid w:val="00DB3511"/>
    <w:rsid w:val="00DC69B6"/>
    <w:rsid w:val="00DC7971"/>
    <w:rsid w:val="00DD6A13"/>
    <w:rsid w:val="00DF1A54"/>
    <w:rsid w:val="00E21E55"/>
    <w:rsid w:val="00E241C6"/>
    <w:rsid w:val="00E40135"/>
    <w:rsid w:val="00E44C46"/>
    <w:rsid w:val="00E870AA"/>
    <w:rsid w:val="00ED3FCF"/>
    <w:rsid w:val="00EE0537"/>
    <w:rsid w:val="00EF5376"/>
    <w:rsid w:val="00EF69E7"/>
    <w:rsid w:val="00F119B1"/>
    <w:rsid w:val="00F30148"/>
    <w:rsid w:val="00F41984"/>
    <w:rsid w:val="00F91A3D"/>
    <w:rsid w:val="00F95838"/>
    <w:rsid w:val="00FB3B4D"/>
    <w:rsid w:val="00FB547B"/>
    <w:rsid w:val="00FD5C2D"/>
    <w:rsid w:val="00FE384A"/>
    <w:rsid w:val="00FE6388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8546129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5B2C-24F8-4ECF-AE66-60E1E2B3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Nedkova</dc:creator>
  <cp:keywords/>
  <dc:description/>
  <cp:lastModifiedBy>Evelina Nedkova</cp:lastModifiedBy>
  <cp:revision>8</cp:revision>
  <cp:lastPrinted>2013-02-18T13:39:00Z</cp:lastPrinted>
  <dcterms:created xsi:type="dcterms:W3CDTF">2022-03-05T15:08:00Z</dcterms:created>
  <dcterms:modified xsi:type="dcterms:W3CDTF">2022-05-30T12:54:00Z</dcterms:modified>
  <cp:contentStatus/>
</cp:coreProperties>
</file>